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19 vom 26. April 2019</w:t>
      </w:r>
    </w:p>
    <w:p>
      <w:r>
        <w:t>Bundesgericht, 2019-04-26, DE</w:t>
      </w:r>
    </w:p>
    <w:p>
      <w:r>
        <w:rPr>
          <w:b/>
        </w:rPr>
        <w:t xml:space="preserve">Quelle: </w:t>
      </w:r>
      <w:r>
        <w:t>https://mcp.opencaselaw.ch/entscheid/bger_1C_213_2019</w:t>
      </w:r>
    </w:p>
    <w:p>
      <w:r>
        <w:t>FR: TF 1C_213/2019 du 26 avril 2019</w:t>
      </w:r>
    </w:p>
    <w:p>
      <w:r>
        <w:t>IT: TF 1C_213/2019 del 26 aprile 2019</w:t>
      </w:r>
    </w:p>
    <w:p>
      <w:pPr>
        <w:pStyle w:val="Heading2"/>
      </w:pPr>
      <w:r>
        <w:t>Erwägungen</w:t>
      </w:r>
    </w:p>
    <w:p>
      <w:r>
        <w:rPr>
          <w:b/>
        </w:rPr>
        <w:t>E. 1</w:t>
      </w:r>
    </w:p>
    <w:p>
      <w:r>
        <w:t>Angefochten ist ein kantonal letztinstanzlicher Entscheid, mit dem das Verwaltungsgericht eine Bausache an die Baubewilligungsbehörde zurückgewiesen hat. Dagegen ist die Beschwerde in öffentlich-rechtlichen Angelegenheiten zulässig ( Art. 82 ff.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w:t>
      </w:r>
    </w:p>
    <w:p>
      <w:r>
        <w:t>Die Beschwerdeführerin legt nicht dar, inwiefern die Sachurteilsvoraussetzungen von Art. 93 Abs. 1 BGG erfüllt sein könnten, und das ist auch nicht offensichtlich. Auf die Beschwerde ist wegen Verletzung der gesetzlichen Begründungspflicht nicht einzutreten, und zwar, weil der Mangel offensichtlich ist, im vereinfachten Verfahren. Kosten sind keine zu erheben ( Art. 66 Abs. 4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